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C5C" w:rsidRPr="008314A9" w:rsidRDefault="00FF5C5C" w:rsidP="00FF5C5C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ałącznik nr 1 do Regulaminu – Formularz zgłoszenia do Konkursu</w:t>
      </w:r>
    </w:p>
    <w:p w:rsidR="00FF5C5C" w:rsidRPr="008314A9" w:rsidRDefault="00FF5C5C" w:rsidP="00FF5C5C">
      <w:pPr>
        <w:rPr>
          <w:rFonts w:ascii="Arial" w:hAnsi="Arial" w:cs="Arial"/>
          <w:b/>
          <w:sz w:val="22"/>
          <w:szCs w:val="22"/>
        </w:rPr>
      </w:pPr>
    </w:p>
    <w:p w:rsidR="00FF5C5C" w:rsidRPr="008314A9" w:rsidRDefault="00FF5C5C" w:rsidP="00FF5C5C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F</w:t>
      </w:r>
      <w:r>
        <w:rPr>
          <w:rFonts w:ascii="Arial" w:hAnsi="Arial" w:cs="Arial"/>
          <w:b/>
          <w:color w:val="auto"/>
          <w:sz w:val="22"/>
          <w:szCs w:val="22"/>
        </w:rPr>
        <w:t>ormularz</w:t>
      </w:r>
    </w:p>
    <w:p w:rsidR="00FF5C5C" w:rsidRPr="008314A9" w:rsidRDefault="00FF5C5C" w:rsidP="00FF5C5C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Z</w:t>
      </w:r>
      <w:r>
        <w:rPr>
          <w:rFonts w:ascii="Arial" w:hAnsi="Arial" w:cs="Arial"/>
          <w:b/>
          <w:color w:val="auto"/>
          <w:sz w:val="22"/>
          <w:szCs w:val="22"/>
        </w:rPr>
        <w:t xml:space="preserve">głoszenie do </w:t>
      </w:r>
      <w:r w:rsidRPr="008314A9">
        <w:rPr>
          <w:rFonts w:ascii="Arial" w:hAnsi="Arial" w:cs="Arial"/>
          <w:b/>
          <w:color w:val="auto"/>
          <w:sz w:val="22"/>
          <w:szCs w:val="22"/>
        </w:rPr>
        <w:t>X</w:t>
      </w:r>
      <w:r w:rsidR="00C23BB0">
        <w:rPr>
          <w:rFonts w:ascii="Arial" w:hAnsi="Arial" w:cs="Arial"/>
          <w:b/>
          <w:color w:val="auto"/>
          <w:sz w:val="22"/>
          <w:szCs w:val="22"/>
        </w:rPr>
        <w:t>I</w:t>
      </w:r>
      <w:r w:rsidRPr="008314A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edycji konkursu</w:t>
      </w:r>
      <w:r w:rsidRPr="008314A9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FF5C5C" w:rsidRPr="008314A9" w:rsidRDefault="00FF5C5C" w:rsidP="00FF5C5C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 xml:space="preserve">O </w:t>
      </w:r>
      <w:r>
        <w:rPr>
          <w:rFonts w:ascii="Arial" w:hAnsi="Arial" w:cs="Arial"/>
          <w:b/>
          <w:color w:val="auto"/>
          <w:sz w:val="22"/>
          <w:szCs w:val="22"/>
        </w:rPr>
        <w:t xml:space="preserve">Laur Marszałka Województwa Mazowieckiego </w:t>
      </w:r>
      <w:bookmarkStart w:id="0" w:name="_GoBack"/>
      <w:bookmarkEnd w:id="0"/>
      <w:r w:rsidRPr="008314A9">
        <w:rPr>
          <w:rFonts w:ascii="Arial" w:hAnsi="Arial" w:cs="Arial"/>
          <w:b/>
          <w:color w:val="auto"/>
          <w:sz w:val="22"/>
          <w:szCs w:val="22"/>
        </w:rPr>
        <w:br/>
      </w:r>
      <w:r>
        <w:rPr>
          <w:rFonts w:ascii="Arial" w:hAnsi="Arial" w:cs="Arial"/>
          <w:b/>
          <w:color w:val="auto"/>
          <w:sz w:val="22"/>
          <w:szCs w:val="22"/>
        </w:rPr>
        <w:t xml:space="preserve">Dla mazowieckich producentów żywności  </w:t>
      </w:r>
    </w:p>
    <w:p w:rsidR="00FF5C5C" w:rsidRPr="008314A9" w:rsidRDefault="00FF5C5C" w:rsidP="00FF5C5C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a najlepszy produkt roku</w:t>
      </w:r>
      <w:r w:rsidR="00C23BB0">
        <w:rPr>
          <w:rFonts w:ascii="Arial" w:hAnsi="Arial" w:cs="Arial"/>
          <w:b/>
          <w:color w:val="auto"/>
          <w:sz w:val="22"/>
          <w:szCs w:val="22"/>
        </w:rPr>
        <w:t xml:space="preserve"> 2017</w:t>
      </w:r>
    </w:p>
    <w:p w:rsidR="00FF5C5C" w:rsidRPr="008314A9" w:rsidRDefault="00FF5C5C" w:rsidP="00FF5C5C">
      <w:pPr>
        <w:rPr>
          <w:rFonts w:ascii="Arial" w:hAnsi="Arial" w:cs="Arial"/>
          <w:b/>
          <w:sz w:val="22"/>
          <w:szCs w:val="22"/>
        </w:rPr>
      </w:pPr>
    </w:p>
    <w:p w:rsidR="001F55F2" w:rsidRPr="001F55F2" w:rsidRDefault="00FF5C5C" w:rsidP="001F55F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t>Nazwa produktu</w:t>
      </w:r>
      <w:r w:rsidRPr="001F55F2">
        <w:rPr>
          <w:rFonts w:ascii="Arial" w:hAnsi="Arial" w:cs="Arial"/>
          <w:sz w:val="22"/>
          <w:szCs w:val="22"/>
        </w:rPr>
        <w:t xml:space="preserve">: </w:t>
      </w:r>
    </w:p>
    <w:p w:rsidR="00FF5C5C" w:rsidRPr="001F55F2" w:rsidRDefault="00FF5C5C" w:rsidP="001F55F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t>Nazwa producenta:</w:t>
      </w:r>
    </w:p>
    <w:p w:rsidR="00FF5C5C" w:rsidRPr="008314A9" w:rsidRDefault="00FF5C5C" w:rsidP="00FF5C5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Grupa A – producenci indywidualni</w:t>
      </w:r>
      <w:r w:rsidRPr="008314A9">
        <w:rPr>
          <w:rFonts w:ascii="Arial" w:hAnsi="Arial" w:cs="Arial"/>
          <w:sz w:val="22"/>
          <w:szCs w:val="22"/>
        </w:rPr>
        <w:t xml:space="preserve"> (osoby fizyczne, koło gospodyń wiejskich, szkoły, stowarzyszenie, gospodarstwo agroturystyczne, gospodarstwo ekologiczne, inne) ………………………………………………………………………………………………………</w:t>
      </w:r>
    </w:p>
    <w:p w:rsidR="00FF5C5C" w:rsidRPr="008314A9" w:rsidRDefault="00FF5C5C" w:rsidP="00FF5C5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 xml:space="preserve">Grupa B – przedsiębiorcy </w:t>
      </w:r>
      <w:r w:rsidRPr="008314A9">
        <w:rPr>
          <w:rFonts w:ascii="Arial" w:hAnsi="Arial" w:cs="Arial"/>
          <w:sz w:val="22"/>
          <w:szCs w:val="22"/>
        </w:rPr>
        <w:t>(podać REGON firmy)</w:t>
      </w:r>
    </w:p>
    <w:p w:rsidR="00FF5C5C" w:rsidRPr="008314A9" w:rsidRDefault="00FF5C5C" w:rsidP="00FF5C5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:rsidR="00FF5C5C" w:rsidRPr="008314A9" w:rsidRDefault="00FF5C5C" w:rsidP="00FF5C5C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</w:t>
      </w:r>
      <w:r w:rsidRPr="008314A9">
        <w:rPr>
          <w:rFonts w:ascii="Arial" w:hAnsi="Arial" w:cs="Arial"/>
          <w:b/>
          <w:sz w:val="22"/>
          <w:szCs w:val="22"/>
        </w:rPr>
        <w:t>producenta</w:t>
      </w:r>
      <w:r w:rsidRPr="008314A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………….…………………………..</w:t>
      </w:r>
    </w:p>
    <w:p w:rsidR="00FF5C5C" w:rsidRPr="001F55F2" w:rsidRDefault="00FF5C5C" w:rsidP="001F55F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t xml:space="preserve">Adres do korespondencji </w:t>
      </w:r>
      <w:r w:rsidRPr="001F55F2">
        <w:rPr>
          <w:rFonts w:ascii="Arial" w:hAnsi="Arial" w:cs="Arial"/>
          <w:sz w:val="22"/>
          <w:szCs w:val="22"/>
        </w:rPr>
        <w:t>…………………………………………….……………………………..…………………………..</w:t>
      </w:r>
    </w:p>
    <w:p w:rsidR="001F55F2" w:rsidRDefault="00FF5C5C" w:rsidP="001F55F2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  <w:r w:rsidR="001F55F2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FF5C5C" w:rsidRPr="001F55F2" w:rsidRDefault="00FF5C5C" w:rsidP="001F55F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t xml:space="preserve">Osoba do kontaktu </w:t>
      </w:r>
      <w:r w:rsidRPr="001F55F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FF5C5C" w:rsidRPr="008314A9" w:rsidRDefault="00FF5C5C" w:rsidP="00FF5C5C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Telefon</w:t>
      </w:r>
      <w:r w:rsidRPr="008314A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FF5C5C" w:rsidRPr="008314A9" w:rsidRDefault="00FF5C5C" w:rsidP="00FF5C5C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………</w:t>
      </w:r>
      <w:r w:rsidRPr="008314A9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8314A9">
        <w:rPr>
          <w:rFonts w:ascii="Arial" w:hAnsi="Arial" w:cs="Arial"/>
          <w:sz w:val="22"/>
          <w:szCs w:val="22"/>
        </w:rPr>
        <w:t>……</w:t>
      </w:r>
    </w:p>
    <w:p w:rsidR="00FF5C5C" w:rsidRPr="001F55F2" w:rsidRDefault="00FF5C5C" w:rsidP="001F55F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t xml:space="preserve">Kategoria </w:t>
      </w:r>
      <w:r w:rsidRPr="001F55F2">
        <w:rPr>
          <w:rFonts w:ascii="Arial" w:hAnsi="Arial" w:cs="Arial"/>
          <w:sz w:val="22"/>
          <w:szCs w:val="22"/>
        </w:rPr>
        <w:t>(odpowiednią kategorię należy podkreślić):</w:t>
      </w:r>
    </w:p>
    <w:p w:rsidR="001F55F2" w:rsidRDefault="00FF5C5C" w:rsidP="001F55F2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sz w:val="22"/>
          <w:szCs w:val="22"/>
        </w:rPr>
        <w:t xml:space="preserve">wyroby piekarnicze </w:t>
      </w:r>
    </w:p>
    <w:p w:rsidR="001F55F2" w:rsidRDefault="00FF5C5C" w:rsidP="001F55F2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sz w:val="22"/>
          <w:szCs w:val="22"/>
        </w:rPr>
        <w:t>wyroby cukiernicze</w:t>
      </w:r>
    </w:p>
    <w:p w:rsidR="001F55F2" w:rsidRDefault="00FF5C5C" w:rsidP="001F55F2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sz w:val="22"/>
          <w:szCs w:val="22"/>
        </w:rPr>
        <w:t>przetwory mięsne, produkty pochodzenia zwierzęcego</w:t>
      </w:r>
    </w:p>
    <w:p w:rsidR="001F55F2" w:rsidRDefault="00FF5C5C" w:rsidP="001F55F2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sz w:val="22"/>
          <w:szCs w:val="22"/>
        </w:rPr>
        <w:t>ryby i przetwory rybne</w:t>
      </w:r>
    </w:p>
    <w:p w:rsidR="001F55F2" w:rsidRDefault="00FF5C5C" w:rsidP="001F55F2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sz w:val="22"/>
          <w:szCs w:val="22"/>
        </w:rPr>
        <w:t>przetwory owocowe i warzywne, produkty pochodzenia roślinnego</w:t>
      </w:r>
    </w:p>
    <w:p w:rsidR="001F55F2" w:rsidRDefault="00FF5C5C" w:rsidP="001F55F2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sz w:val="22"/>
          <w:szCs w:val="22"/>
        </w:rPr>
        <w:t>produkty mleczarskie</w:t>
      </w:r>
    </w:p>
    <w:p w:rsidR="001F55F2" w:rsidRDefault="00FF5C5C" w:rsidP="001F55F2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sz w:val="22"/>
          <w:szCs w:val="22"/>
        </w:rPr>
        <w:t>miody</w:t>
      </w:r>
    </w:p>
    <w:p w:rsidR="00FF5C5C" w:rsidRPr="001F55F2" w:rsidRDefault="00FF5C5C" w:rsidP="001F55F2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1F55F2">
        <w:rPr>
          <w:rFonts w:ascii="Arial" w:hAnsi="Arial" w:cs="Arial"/>
          <w:sz w:val="22"/>
          <w:szCs w:val="22"/>
        </w:rPr>
        <w:t>napoje</w:t>
      </w:r>
    </w:p>
    <w:p w:rsidR="00FF5C5C" w:rsidRPr="008314A9" w:rsidRDefault="00FF5C5C" w:rsidP="00FF5C5C">
      <w:pPr>
        <w:rPr>
          <w:rFonts w:ascii="Arial" w:hAnsi="Arial" w:cs="Arial"/>
          <w:b/>
          <w:sz w:val="22"/>
          <w:szCs w:val="22"/>
        </w:rPr>
      </w:pPr>
    </w:p>
    <w:p w:rsidR="00FF5C5C" w:rsidRDefault="00831514" w:rsidP="001F55F2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t>Opis produktu</w:t>
      </w:r>
      <w:r w:rsidR="00C23BB0">
        <w:rPr>
          <w:rFonts w:ascii="Arial" w:hAnsi="Arial" w:cs="Arial"/>
          <w:b/>
          <w:sz w:val="22"/>
          <w:szCs w:val="22"/>
        </w:rPr>
        <w:t>:</w:t>
      </w:r>
    </w:p>
    <w:p w:rsidR="00C23BB0" w:rsidRDefault="00C23BB0" w:rsidP="00C23BB0">
      <w:pPr>
        <w:rPr>
          <w:rFonts w:ascii="Arial" w:hAnsi="Arial" w:cs="Arial"/>
          <w:b/>
          <w:sz w:val="22"/>
          <w:szCs w:val="22"/>
        </w:rPr>
      </w:pPr>
    </w:p>
    <w:p w:rsidR="00C23BB0" w:rsidRDefault="00C23BB0" w:rsidP="00C23BB0">
      <w:pPr>
        <w:rPr>
          <w:rFonts w:ascii="Arial" w:hAnsi="Arial" w:cs="Arial"/>
          <w:b/>
          <w:sz w:val="22"/>
          <w:szCs w:val="22"/>
        </w:rPr>
      </w:pPr>
    </w:p>
    <w:p w:rsidR="00C23BB0" w:rsidRDefault="00C23BB0" w:rsidP="00C23BB0">
      <w:pPr>
        <w:rPr>
          <w:rFonts w:ascii="Arial" w:hAnsi="Arial" w:cs="Arial"/>
          <w:b/>
          <w:sz w:val="22"/>
          <w:szCs w:val="22"/>
        </w:rPr>
      </w:pPr>
    </w:p>
    <w:p w:rsidR="00C23BB0" w:rsidRDefault="00C23BB0" w:rsidP="00C23BB0">
      <w:pPr>
        <w:rPr>
          <w:rFonts w:ascii="Arial" w:hAnsi="Arial" w:cs="Arial"/>
          <w:b/>
          <w:sz w:val="22"/>
          <w:szCs w:val="22"/>
        </w:rPr>
      </w:pPr>
    </w:p>
    <w:p w:rsidR="00C23BB0" w:rsidRDefault="00C23BB0" w:rsidP="00C23BB0">
      <w:pPr>
        <w:rPr>
          <w:rFonts w:ascii="Arial" w:hAnsi="Arial" w:cs="Arial"/>
          <w:b/>
          <w:sz w:val="22"/>
          <w:szCs w:val="22"/>
        </w:rPr>
      </w:pPr>
    </w:p>
    <w:p w:rsidR="00C23BB0" w:rsidRDefault="00C23BB0" w:rsidP="00C23BB0">
      <w:pPr>
        <w:rPr>
          <w:rFonts w:ascii="Arial" w:hAnsi="Arial" w:cs="Arial"/>
          <w:b/>
          <w:sz w:val="22"/>
          <w:szCs w:val="22"/>
        </w:rPr>
      </w:pPr>
    </w:p>
    <w:p w:rsidR="00FF5C5C" w:rsidRDefault="00FF5C5C" w:rsidP="00FF5C5C">
      <w:pPr>
        <w:rPr>
          <w:rFonts w:ascii="Arial" w:hAnsi="Arial" w:cs="Arial"/>
          <w:b/>
          <w:sz w:val="22"/>
          <w:szCs w:val="22"/>
        </w:rPr>
      </w:pPr>
    </w:p>
    <w:p w:rsidR="00C23BB0" w:rsidRDefault="00FF5C5C" w:rsidP="00FF5C5C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t>Przepis na wytwarzanie produktu/prze</w:t>
      </w:r>
      <w:r w:rsidR="00831514" w:rsidRPr="001F55F2">
        <w:rPr>
          <w:rFonts w:ascii="Arial" w:hAnsi="Arial" w:cs="Arial"/>
          <w:b/>
          <w:sz w:val="22"/>
          <w:szCs w:val="22"/>
        </w:rPr>
        <w:t>pis na wyrób z użyciem produktu</w:t>
      </w:r>
      <w:r w:rsidR="00C23BB0">
        <w:rPr>
          <w:rFonts w:ascii="Arial" w:hAnsi="Arial" w:cs="Arial"/>
          <w:b/>
          <w:sz w:val="22"/>
          <w:szCs w:val="22"/>
        </w:rPr>
        <w:t>:</w:t>
      </w:r>
    </w:p>
    <w:p w:rsidR="00C23BB0" w:rsidRPr="00C23BB0" w:rsidRDefault="00C23BB0" w:rsidP="00C23BB0">
      <w:pPr>
        <w:pStyle w:val="Akapitzlist"/>
        <w:ind w:left="360"/>
        <w:rPr>
          <w:rFonts w:ascii="Arial" w:hAnsi="Arial" w:cs="Arial"/>
          <w:b/>
          <w:sz w:val="22"/>
          <w:szCs w:val="22"/>
        </w:rPr>
      </w:pPr>
    </w:p>
    <w:p w:rsidR="00FF5C5C" w:rsidRPr="001F55F2" w:rsidRDefault="00FF5C5C" w:rsidP="001F55F2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lastRenderedPageBreak/>
        <w:t>Krótki opis pochodzenia surowców u</w:t>
      </w:r>
      <w:r w:rsidR="00831514" w:rsidRPr="001F55F2">
        <w:rPr>
          <w:rFonts w:ascii="Arial" w:hAnsi="Arial" w:cs="Arial"/>
          <w:b/>
          <w:sz w:val="22"/>
          <w:szCs w:val="22"/>
        </w:rPr>
        <w:t>żytych do wytworzenia produktu</w:t>
      </w:r>
      <w:r w:rsidR="00C23BB0">
        <w:rPr>
          <w:rFonts w:ascii="Arial" w:hAnsi="Arial" w:cs="Arial"/>
          <w:b/>
          <w:sz w:val="22"/>
          <w:szCs w:val="22"/>
        </w:rPr>
        <w:t>:</w:t>
      </w:r>
    </w:p>
    <w:p w:rsidR="00FF5C5C" w:rsidRDefault="00FF5C5C" w:rsidP="00FF5C5C">
      <w:pPr>
        <w:rPr>
          <w:rFonts w:ascii="Arial" w:hAnsi="Arial" w:cs="Arial"/>
          <w:b/>
          <w:sz w:val="22"/>
          <w:szCs w:val="22"/>
        </w:rPr>
      </w:pPr>
    </w:p>
    <w:p w:rsidR="00C23BB0" w:rsidRDefault="00C23BB0" w:rsidP="00FF5C5C">
      <w:pPr>
        <w:rPr>
          <w:rFonts w:ascii="Arial" w:hAnsi="Arial" w:cs="Arial"/>
          <w:b/>
          <w:sz w:val="22"/>
          <w:szCs w:val="22"/>
        </w:rPr>
      </w:pPr>
    </w:p>
    <w:p w:rsidR="00C23BB0" w:rsidRDefault="00C23BB0" w:rsidP="00FF5C5C">
      <w:pPr>
        <w:rPr>
          <w:rFonts w:ascii="Arial" w:hAnsi="Arial" w:cs="Arial"/>
          <w:b/>
          <w:sz w:val="22"/>
          <w:szCs w:val="22"/>
        </w:rPr>
      </w:pPr>
    </w:p>
    <w:p w:rsidR="00C23BB0" w:rsidRDefault="00C23BB0" w:rsidP="00FF5C5C">
      <w:pPr>
        <w:rPr>
          <w:rFonts w:ascii="Arial" w:hAnsi="Arial" w:cs="Arial"/>
          <w:b/>
          <w:sz w:val="22"/>
          <w:szCs w:val="22"/>
        </w:rPr>
      </w:pPr>
    </w:p>
    <w:p w:rsidR="00C23BB0" w:rsidRPr="008314A9" w:rsidRDefault="00C23BB0" w:rsidP="00FF5C5C">
      <w:pPr>
        <w:rPr>
          <w:rFonts w:ascii="Arial" w:hAnsi="Arial" w:cs="Arial"/>
          <w:b/>
          <w:sz w:val="22"/>
          <w:szCs w:val="22"/>
        </w:rPr>
      </w:pPr>
    </w:p>
    <w:p w:rsidR="00FF5C5C" w:rsidRPr="008314A9" w:rsidRDefault="00FF5C5C" w:rsidP="00FF5C5C">
      <w:pPr>
        <w:rPr>
          <w:rFonts w:ascii="Arial" w:hAnsi="Arial" w:cs="Arial"/>
          <w:b/>
          <w:sz w:val="22"/>
          <w:szCs w:val="22"/>
        </w:rPr>
      </w:pPr>
    </w:p>
    <w:p w:rsidR="00FF5C5C" w:rsidRPr="008314A9" w:rsidRDefault="00FF5C5C" w:rsidP="00FF5C5C">
      <w:pPr>
        <w:rPr>
          <w:rFonts w:ascii="Arial" w:hAnsi="Arial" w:cs="Arial"/>
          <w:b/>
          <w:sz w:val="22"/>
          <w:szCs w:val="22"/>
        </w:rPr>
      </w:pPr>
    </w:p>
    <w:p w:rsidR="00FF5C5C" w:rsidRPr="001F55F2" w:rsidRDefault="00FF5C5C" w:rsidP="001F55F2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1F55F2">
        <w:rPr>
          <w:rFonts w:ascii="Arial" w:hAnsi="Arial" w:cs="Arial"/>
          <w:b/>
          <w:sz w:val="22"/>
          <w:szCs w:val="22"/>
        </w:rPr>
        <w:t>Co wyróżnia zgłoszony produkt spośród mu podobnych</w:t>
      </w:r>
      <w:r w:rsidR="00C23BB0">
        <w:rPr>
          <w:rFonts w:ascii="Arial" w:hAnsi="Arial" w:cs="Arial"/>
          <w:b/>
          <w:sz w:val="22"/>
          <w:szCs w:val="22"/>
        </w:rPr>
        <w:t xml:space="preserve"> (dyplomy, certyfikaty itp.:</w:t>
      </w:r>
    </w:p>
    <w:p w:rsidR="00FF5C5C" w:rsidRPr="008314A9" w:rsidRDefault="00FF5C5C" w:rsidP="00FF5C5C">
      <w:pPr>
        <w:rPr>
          <w:rFonts w:ascii="Arial" w:hAnsi="Arial" w:cs="Arial"/>
          <w:b/>
          <w:sz w:val="22"/>
          <w:szCs w:val="22"/>
        </w:rPr>
      </w:pPr>
    </w:p>
    <w:p w:rsidR="00FF5C5C" w:rsidRDefault="00FF5C5C" w:rsidP="00FF5C5C">
      <w:pPr>
        <w:ind w:left="360"/>
        <w:rPr>
          <w:rFonts w:ascii="Arial" w:hAnsi="Arial" w:cs="Arial"/>
          <w:b/>
          <w:sz w:val="22"/>
          <w:szCs w:val="22"/>
        </w:rPr>
      </w:pPr>
    </w:p>
    <w:p w:rsidR="00C23BB0" w:rsidRDefault="00C23BB0" w:rsidP="00FF5C5C">
      <w:pPr>
        <w:ind w:left="360"/>
        <w:rPr>
          <w:rFonts w:ascii="Arial" w:hAnsi="Arial" w:cs="Arial"/>
          <w:b/>
          <w:sz w:val="22"/>
          <w:szCs w:val="22"/>
        </w:rPr>
      </w:pPr>
    </w:p>
    <w:p w:rsidR="00C23BB0" w:rsidRDefault="00C23BB0" w:rsidP="00FF5C5C">
      <w:pPr>
        <w:ind w:left="360"/>
        <w:rPr>
          <w:rFonts w:ascii="Arial" w:hAnsi="Arial" w:cs="Arial"/>
          <w:b/>
          <w:sz w:val="22"/>
          <w:szCs w:val="22"/>
        </w:rPr>
      </w:pPr>
    </w:p>
    <w:p w:rsidR="00C23BB0" w:rsidRDefault="00C23BB0" w:rsidP="00FF5C5C">
      <w:pPr>
        <w:ind w:left="360"/>
        <w:rPr>
          <w:rFonts w:ascii="Arial" w:hAnsi="Arial" w:cs="Arial"/>
          <w:b/>
          <w:sz w:val="22"/>
          <w:szCs w:val="22"/>
        </w:rPr>
      </w:pPr>
    </w:p>
    <w:p w:rsidR="00C23BB0" w:rsidRDefault="00C23BB0" w:rsidP="00FF5C5C">
      <w:pPr>
        <w:ind w:left="360"/>
        <w:rPr>
          <w:rFonts w:ascii="Arial" w:hAnsi="Arial" w:cs="Arial"/>
          <w:b/>
          <w:sz w:val="22"/>
          <w:szCs w:val="22"/>
        </w:rPr>
      </w:pPr>
    </w:p>
    <w:p w:rsidR="00C23BB0" w:rsidRDefault="00C23BB0" w:rsidP="00FF5C5C">
      <w:pPr>
        <w:ind w:left="360"/>
        <w:rPr>
          <w:rFonts w:ascii="Arial" w:hAnsi="Arial" w:cs="Arial"/>
          <w:b/>
          <w:sz w:val="22"/>
          <w:szCs w:val="22"/>
        </w:rPr>
      </w:pPr>
    </w:p>
    <w:p w:rsidR="00C23BB0" w:rsidRPr="008314A9" w:rsidRDefault="00C23BB0" w:rsidP="00FF5C5C">
      <w:pPr>
        <w:ind w:left="360"/>
        <w:rPr>
          <w:rFonts w:ascii="Arial" w:hAnsi="Arial" w:cs="Arial"/>
          <w:b/>
          <w:sz w:val="22"/>
          <w:szCs w:val="22"/>
        </w:rPr>
      </w:pPr>
    </w:p>
    <w:p w:rsidR="00FF5C5C" w:rsidRDefault="00FF5C5C" w:rsidP="00FF5C5C">
      <w:pPr>
        <w:rPr>
          <w:rFonts w:ascii="Arial" w:hAnsi="Arial" w:cs="Arial"/>
          <w:b/>
          <w:sz w:val="22"/>
          <w:szCs w:val="22"/>
        </w:rPr>
      </w:pPr>
    </w:p>
    <w:p w:rsidR="00FF5C5C" w:rsidRDefault="00FF5C5C" w:rsidP="00FF5C5C">
      <w:pPr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Miejscowość i dat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314A9">
        <w:rPr>
          <w:rFonts w:ascii="Arial" w:hAnsi="Arial" w:cs="Arial"/>
          <w:b/>
          <w:sz w:val="22"/>
          <w:szCs w:val="22"/>
        </w:rPr>
        <w:t>Podpis</w:t>
      </w:r>
    </w:p>
    <w:p w:rsidR="00FF5C5C" w:rsidRDefault="00FF5C5C" w:rsidP="00FF5C5C">
      <w:pPr>
        <w:rPr>
          <w:rFonts w:ascii="Arial" w:hAnsi="Arial" w:cs="Arial"/>
          <w:b/>
          <w:sz w:val="22"/>
          <w:szCs w:val="22"/>
        </w:rPr>
      </w:pPr>
    </w:p>
    <w:p w:rsidR="00FF5C5C" w:rsidRDefault="00FF5C5C" w:rsidP="00FF5C5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</w:t>
      </w:r>
    </w:p>
    <w:p w:rsidR="00FF5C5C" w:rsidRDefault="00FF5C5C" w:rsidP="00FF5C5C">
      <w:pPr>
        <w:rPr>
          <w:rFonts w:ascii="Arial" w:hAnsi="Arial" w:cs="Arial"/>
          <w:b/>
          <w:sz w:val="22"/>
          <w:szCs w:val="22"/>
        </w:rPr>
      </w:pPr>
    </w:p>
    <w:p w:rsidR="00FF5C5C" w:rsidRDefault="00FF5C5C" w:rsidP="00FF5C5C">
      <w:pPr>
        <w:pStyle w:val="Nagwek1"/>
        <w:rPr>
          <w:rFonts w:ascii="Arial" w:eastAsia="Times New Roman" w:hAnsi="Arial" w:cs="Arial"/>
          <w:color w:val="auto"/>
          <w:sz w:val="22"/>
          <w:szCs w:val="22"/>
        </w:rPr>
      </w:pPr>
    </w:p>
    <w:p w:rsidR="00FF5C5C" w:rsidRPr="00D9538B" w:rsidRDefault="00FF5C5C" w:rsidP="00FF5C5C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D9538B">
        <w:rPr>
          <w:rFonts w:ascii="Arial" w:hAnsi="Arial" w:cs="Arial"/>
          <w:b/>
          <w:color w:val="auto"/>
          <w:sz w:val="22"/>
          <w:szCs w:val="22"/>
        </w:rPr>
        <w:t>OŚWIADCZENIE</w:t>
      </w:r>
    </w:p>
    <w:p w:rsidR="00FF5C5C" w:rsidRPr="008314A9" w:rsidRDefault="00FF5C5C" w:rsidP="00FF5C5C">
      <w:pPr>
        <w:rPr>
          <w:rFonts w:ascii="Arial" w:hAnsi="Arial" w:cs="Arial"/>
          <w:b/>
          <w:sz w:val="22"/>
          <w:szCs w:val="22"/>
        </w:rPr>
      </w:pPr>
    </w:p>
    <w:p w:rsidR="00FF5C5C" w:rsidRPr="008314A9" w:rsidRDefault="00FF5C5C" w:rsidP="00FF5C5C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Wyrażam zgodę na przetwarzanie moich danych osobowych dla potrzeb niezbędnych </w:t>
      </w:r>
      <w:r w:rsidRPr="008314A9">
        <w:rPr>
          <w:rFonts w:ascii="Arial" w:hAnsi="Arial" w:cs="Arial"/>
          <w:sz w:val="22"/>
          <w:szCs w:val="22"/>
        </w:rPr>
        <w:br/>
        <w:t xml:space="preserve">do realizacji X edycji „Konkursu o Laur Marszałka Województwa Mazowieckiego dla mazowieckich producentów żywności za najlepszy produkt roku 2016”, zgodnie z ustawą </w:t>
      </w:r>
      <w:r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 xml:space="preserve">z dnia 29 sierpnia 1997 r. o ochronie danych osobowych (Dz. U. z 2002 r. Nr 101, poz. 926 </w:t>
      </w:r>
      <w:r>
        <w:rPr>
          <w:rFonts w:ascii="Arial" w:hAnsi="Arial" w:cs="Arial"/>
          <w:sz w:val="22"/>
          <w:szCs w:val="22"/>
        </w:rPr>
        <w:br/>
      </w:r>
      <w:r w:rsidR="001B3061">
        <w:rPr>
          <w:rFonts w:ascii="Arial" w:hAnsi="Arial" w:cs="Arial"/>
          <w:sz w:val="22"/>
          <w:szCs w:val="22"/>
        </w:rPr>
        <w:t>z późn. zm.).</w:t>
      </w:r>
      <w:r w:rsidR="001F55F2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W przypadku wygrania X edycji „Konkursu o Laur Marszałka Województwa Mazowieckiego dla mazowieckich producentów żywności za najlepszy produkt roku 2016”, wyrażam zgodę na umieszczenie moich danych osobowych w zakresie: imię, nazwisko, telefon, e-mail na stronie internetowej Urzędu Marszałkowskiego Województwa Mazowieckiego oraz w prasie lokalnej i w prasie promującej Województwo Mazowieckie.</w:t>
      </w:r>
    </w:p>
    <w:p w:rsidR="00FF5C5C" w:rsidRPr="008314A9" w:rsidRDefault="00FF5C5C" w:rsidP="00FF5C5C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soba, której dane osobowe są przetwarzane ma prawo do dostępu do treści swoich danych i ich poprawienia.</w:t>
      </w:r>
    </w:p>
    <w:p w:rsidR="00FF5C5C" w:rsidRPr="008314A9" w:rsidRDefault="00FF5C5C" w:rsidP="00FF5C5C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Administratorem danych osobowych X edycji „Konkursu o Laur Marszałka Województwa Mazowieckiego dla mazowieckich producentów żywności za najlepszy produkt roku 2016” jest:</w:t>
      </w:r>
    </w:p>
    <w:p w:rsidR="00FF5C5C" w:rsidRPr="008314A9" w:rsidRDefault="00FF5C5C" w:rsidP="00FF5C5C">
      <w:pPr>
        <w:rPr>
          <w:rFonts w:ascii="Arial" w:hAnsi="Arial" w:cs="Arial"/>
          <w:sz w:val="22"/>
          <w:szCs w:val="22"/>
        </w:rPr>
      </w:pPr>
    </w:p>
    <w:p w:rsidR="00FF5C5C" w:rsidRPr="008314A9" w:rsidRDefault="00FF5C5C" w:rsidP="00FF5C5C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Marszałek Województwa Mazowieckiego</w:t>
      </w:r>
    </w:p>
    <w:p w:rsidR="00FF5C5C" w:rsidRPr="008314A9" w:rsidRDefault="00FF5C5C" w:rsidP="00FF5C5C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Urząd Marszałkowski Województwa Mazowieckiego w Warszawie</w:t>
      </w:r>
    </w:p>
    <w:p w:rsidR="00FF5C5C" w:rsidRPr="008314A9" w:rsidRDefault="001B3061" w:rsidP="00FF5C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</w:t>
      </w:r>
      <w:r w:rsidR="00FF5C5C" w:rsidRPr="008314A9">
        <w:rPr>
          <w:rFonts w:ascii="Arial" w:hAnsi="Arial" w:cs="Arial"/>
          <w:sz w:val="22"/>
          <w:szCs w:val="22"/>
        </w:rPr>
        <w:t>Jagiellońska 26 03-719 Warszawa</w:t>
      </w:r>
    </w:p>
    <w:p w:rsidR="00FF5C5C" w:rsidRPr="008314A9" w:rsidRDefault="00FF5C5C" w:rsidP="00FF5C5C">
      <w:pPr>
        <w:rPr>
          <w:rFonts w:ascii="Arial" w:hAnsi="Arial" w:cs="Arial"/>
          <w:sz w:val="22"/>
          <w:szCs w:val="22"/>
        </w:rPr>
      </w:pPr>
    </w:p>
    <w:p w:rsidR="00FF5C5C" w:rsidRPr="008314A9" w:rsidRDefault="00FF5C5C" w:rsidP="00FF5C5C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Dane będą przetwarzane do celów wyłonienia laureatów X edycji „Konkursu o Laur Marszałka Województwa Mazowieckiego dla mazowieckich producentów żywności za najlepszy produkt roku 2016” oraz promocji produktów spożywczych z Mazowsza. </w:t>
      </w:r>
    </w:p>
    <w:p w:rsidR="00FF5C5C" w:rsidRDefault="00FF5C5C" w:rsidP="00C23BB0">
      <w:pPr>
        <w:spacing w:line="360" w:lineRule="auto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Udostępnianie danych nie jest przewidywane.</w:t>
      </w:r>
    </w:p>
    <w:p w:rsidR="00C23BB0" w:rsidRPr="008314A9" w:rsidRDefault="00C23BB0" w:rsidP="00C23BB0">
      <w:pPr>
        <w:spacing w:line="360" w:lineRule="auto"/>
        <w:rPr>
          <w:rFonts w:ascii="Arial" w:hAnsi="Arial" w:cs="Arial"/>
          <w:sz w:val="22"/>
          <w:szCs w:val="22"/>
        </w:rPr>
      </w:pPr>
    </w:p>
    <w:p w:rsidR="00FF5C5C" w:rsidRPr="008314A9" w:rsidRDefault="00FF5C5C" w:rsidP="00FF5C5C">
      <w:p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7E1AE2" w:rsidRPr="00C23BB0" w:rsidRDefault="00FF5C5C" w:rsidP="00C23BB0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(czytelny podpis</w:t>
      </w:r>
      <w:r>
        <w:rPr>
          <w:rFonts w:ascii="Arial" w:hAnsi="Arial" w:cs="Arial"/>
          <w:sz w:val="22"/>
          <w:szCs w:val="22"/>
        </w:rPr>
        <w:t>)</w:t>
      </w:r>
    </w:p>
    <w:sectPr w:rsidR="007E1AE2" w:rsidRPr="00C23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1A" w:rsidRDefault="0095001A" w:rsidP="00831514">
      <w:r>
        <w:separator/>
      </w:r>
    </w:p>
  </w:endnote>
  <w:endnote w:type="continuationSeparator" w:id="0">
    <w:p w:rsidR="0095001A" w:rsidRDefault="0095001A" w:rsidP="0083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1A" w:rsidRDefault="0095001A" w:rsidP="00831514">
      <w:r>
        <w:separator/>
      </w:r>
    </w:p>
  </w:footnote>
  <w:footnote w:type="continuationSeparator" w:id="0">
    <w:p w:rsidR="0095001A" w:rsidRDefault="0095001A" w:rsidP="0083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39E2"/>
    <w:multiLevelType w:val="multilevel"/>
    <w:tmpl w:val="DD302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140A9C"/>
    <w:multiLevelType w:val="multilevel"/>
    <w:tmpl w:val="9C2CD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F094FBC"/>
    <w:multiLevelType w:val="hybridMultilevel"/>
    <w:tmpl w:val="5A1428DA"/>
    <w:lvl w:ilvl="0" w:tplc="908E2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940A02"/>
    <w:multiLevelType w:val="multilevel"/>
    <w:tmpl w:val="E1AE9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C5C"/>
    <w:rsid w:val="00122626"/>
    <w:rsid w:val="001B3061"/>
    <w:rsid w:val="001F55F2"/>
    <w:rsid w:val="00331E4D"/>
    <w:rsid w:val="00681A6F"/>
    <w:rsid w:val="007A5BA0"/>
    <w:rsid w:val="007E1AE2"/>
    <w:rsid w:val="00831514"/>
    <w:rsid w:val="0095001A"/>
    <w:rsid w:val="00C23BB0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76D9E"/>
  <w15:chartTrackingRefBased/>
  <w15:docId w15:val="{D7FF7527-6C84-4DD1-9CC7-F3B94A34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5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5C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5C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FF5C5C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51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5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5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51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5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AC9E-5058-43A0-B125-E9E6AE61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licka Anna</dc:creator>
  <cp:keywords/>
  <dc:description/>
  <cp:lastModifiedBy>Zaniewski Krzysztof</cp:lastModifiedBy>
  <cp:revision>7</cp:revision>
  <dcterms:created xsi:type="dcterms:W3CDTF">2017-01-25T09:23:00Z</dcterms:created>
  <dcterms:modified xsi:type="dcterms:W3CDTF">2018-01-04T11:27:00Z</dcterms:modified>
</cp:coreProperties>
</file>